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8BA" w:rsidRPr="005F0015" w:rsidRDefault="004508BA" w:rsidP="005F0015">
      <w:pPr>
        <w:spacing w:after="480" w:line="240" w:lineRule="auto"/>
        <w:ind w:right="1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0015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8D7944" w:rsidRPr="005F0015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08532A" w:rsidRPr="005F0015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4508BA" w:rsidRPr="005F0015" w:rsidRDefault="005F0015" w:rsidP="005F0015">
      <w:pPr>
        <w:spacing w:after="48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ОБЪЕКТОВ</w:t>
      </w:r>
      <w:r w:rsidR="008C2C14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A22CB8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ведомственных</w:t>
      </w:r>
      <w:r w:rsidR="00C02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дминистрации Невского района Санкт-Петербурга</w:t>
      </w:r>
      <w:r w:rsidR="00A22CB8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8C2C14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игналы от которых привели к </w:t>
      </w:r>
      <w:r w:rsidR="006043C2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обоснованным</w:t>
      </w:r>
      <w:r w:rsidR="008C2C14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ыездам оперативных служб</w:t>
      </w:r>
      <w:r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8C2C14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период с </w:t>
      </w:r>
      <w:r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1</w:t>
      </w:r>
      <w:r w:rsidR="008C2C14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263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1</w:t>
      </w:r>
      <w:r w:rsidR="008C2C14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</w:t>
      </w:r>
      <w:r w:rsidR="00263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="008C2C14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</w:t>
      </w:r>
      <w:r w:rsidR="005E65C0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DB061A" w:rsidRPr="00DB06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8C2C14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263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1</w:t>
      </w:r>
      <w:r w:rsidR="008C2C14" w:rsidRPr="005F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</w:t>
      </w:r>
      <w:r w:rsidR="00263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</w:p>
    <w:tbl>
      <w:tblPr>
        <w:tblW w:w="14558" w:type="dxa"/>
        <w:tblInd w:w="122" w:type="dxa"/>
        <w:tblLayout w:type="fixed"/>
        <w:tblLook w:val="04A0"/>
      </w:tblPr>
      <w:tblGrid>
        <w:gridCol w:w="560"/>
        <w:gridCol w:w="1050"/>
        <w:gridCol w:w="3864"/>
        <w:gridCol w:w="2645"/>
        <w:gridCol w:w="1372"/>
        <w:gridCol w:w="1232"/>
        <w:gridCol w:w="1805"/>
        <w:gridCol w:w="2030"/>
      </w:tblGrid>
      <w:tr w:rsidR="005F0015" w:rsidRPr="00A11813" w:rsidTr="005F0015">
        <w:trPr>
          <w:cantSplit/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AA5" w:rsidRPr="00A11813" w:rsidRDefault="00365AA5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AA5" w:rsidRPr="00A11813" w:rsidRDefault="00365AA5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КСОБ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AA5" w:rsidRPr="00A11813" w:rsidRDefault="00365AA5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A5" w:rsidRPr="00A11813" w:rsidRDefault="00365AA5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A5" w:rsidRPr="00A11813" w:rsidRDefault="00365AA5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огический номер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A5" w:rsidRPr="00A11813" w:rsidRDefault="00365AA5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ревога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A5" w:rsidRPr="00A11813" w:rsidRDefault="00365AA5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ремя прохождения тревоги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A5" w:rsidRPr="00A11813" w:rsidRDefault="00365AA5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ичина возникновения тревоги</w:t>
            </w:r>
          </w:p>
        </w:tc>
      </w:tr>
      <w:tr w:rsidR="005F0015" w:rsidRPr="00A11813" w:rsidTr="005F0015"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944" w:rsidRPr="00A11813" w:rsidRDefault="008D7944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944" w:rsidRPr="00A11813" w:rsidRDefault="008D7944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944" w:rsidRPr="00A11813" w:rsidRDefault="008D7944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944" w:rsidRPr="00A11813" w:rsidRDefault="008D7944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944" w:rsidRPr="00A11813" w:rsidRDefault="008D7944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944" w:rsidRPr="00A11813" w:rsidRDefault="008D7944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944" w:rsidRPr="00A11813" w:rsidRDefault="008D7944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944" w:rsidRPr="00A11813" w:rsidRDefault="008D7944" w:rsidP="008F4E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F0DCF" w:rsidRPr="002F0DCF" w:rsidTr="002F0DCF"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DCF" w:rsidRPr="002F0DCF" w:rsidRDefault="002F0DCF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DCF" w:rsidRPr="002F0DCF" w:rsidRDefault="002F0DCF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8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489" w:rsidRDefault="002F0DCF" w:rsidP="00B3415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нкт-Петербургское государственное бюджетное учреждение социального обслуживания населения «Центр социальной помощи семье и детям Невского района Санкт-Петербурга» (Отделение Социальная гостиница </w:t>
            </w:r>
            <w:proofErr w:type="gramEnd"/>
          </w:p>
          <w:p w:rsidR="002F0DCF" w:rsidRPr="002F0DCF" w:rsidRDefault="002F0DCF" w:rsidP="00B3415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r w:rsidR="00BE6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х № 1)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489" w:rsidRDefault="002F0DCF" w:rsidP="00B3415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спект Елизарова, </w:t>
            </w:r>
          </w:p>
          <w:p w:rsidR="002F0DCF" w:rsidRPr="002F0DCF" w:rsidRDefault="002F0DCF" w:rsidP="00B3415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31, корпус 3, литера А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DCF" w:rsidRPr="002F0DCF" w:rsidRDefault="002F0DCF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7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DCF" w:rsidRPr="002F0DCF" w:rsidRDefault="002F0DCF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DCF" w:rsidRPr="002F0DCF" w:rsidRDefault="002F0DCF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1.2020 23:11:01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DCF" w:rsidRPr="002F0DCF" w:rsidRDefault="002F0DCF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 w:rsidR="002F0DCF" w:rsidRPr="002F0DCF" w:rsidTr="002F0DCF"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DCF" w:rsidRPr="002F0DCF" w:rsidRDefault="002F0DCF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DCF" w:rsidRPr="002F0DCF" w:rsidRDefault="002F0DCF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3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DCF" w:rsidRPr="002F0DCF" w:rsidRDefault="002F0DCF" w:rsidP="00B3415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здравоохранения «Детская городская поликлиника № 45 Невского района»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DCF" w:rsidRPr="002F0DCF" w:rsidRDefault="002F0DCF" w:rsidP="00B3415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ищеский прос</w:t>
            </w:r>
            <w:bookmarkStart w:id="0" w:name="_GoBack"/>
            <w:bookmarkEnd w:id="0"/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кт, дом 10, корпус 3, литера А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DCF" w:rsidRPr="002F0DCF" w:rsidRDefault="002F0DCF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02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DCF" w:rsidRPr="002F0DCF" w:rsidRDefault="002F0DCF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ОС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DCF" w:rsidRPr="002F0DCF" w:rsidRDefault="002F0DCF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1.2020 06:26:00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DCF" w:rsidRPr="002F0DCF" w:rsidRDefault="002F0DCF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 w:rsidR="002F0DCF" w:rsidRPr="002F0DCF" w:rsidTr="002F0DCF"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DCF" w:rsidRPr="002F0DCF" w:rsidRDefault="002F0DCF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DCF" w:rsidRPr="002F0DCF" w:rsidRDefault="002F0DCF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1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DCF" w:rsidRPr="002F0DCF" w:rsidRDefault="002F0DCF" w:rsidP="00B3415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«Культурный центр «Троицкий»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489" w:rsidRDefault="002F0DCF" w:rsidP="00B3415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спект </w:t>
            </w:r>
            <w:proofErr w:type="spellStart"/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ховской</w:t>
            </w:r>
            <w:proofErr w:type="spellEnd"/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ороны, дом 223, </w:t>
            </w:r>
          </w:p>
          <w:p w:rsidR="002F0DCF" w:rsidRPr="002F0DCF" w:rsidRDefault="002F0DCF" w:rsidP="00B3415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 А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DCF" w:rsidRPr="002F0DCF" w:rsidRDefault="002F0DCF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3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DCF" w:rsidRPr="002F0DCF" w:rsidRDefault="002F0DCF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DCF" w:rsidRPr="002F0DCF" w:rsidRDefault="002F0DCF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1.2020 13:25:39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DCF" w:rsidRPr="002F0DCF" w:rsidRDefault="002F0DCF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 w:rsidR="002F0DCF" w:rsidRPr="002F0DCF" w:rsidTr="002F0DCF"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DCF" w:rsidRPr="002F0DCF" w:rsidRDefault="002F0DCF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DCF" w:rsidRPr="002F0DCF" w:rsidRDefault="002F0DCF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3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DCF" w:rsidRPr="002F0DCF" w:rsidRDefault="002F0DCF" w:rsidP="00B3415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учреждение «Невская централизованная библиотечная система» Детская библиотека № 11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489" w:rsidRDefault="002F0DCF" w:rsidP="00B3415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львар Красных Зорь, </w:t>
            </w:r>
          </w:p>
          <w:p w:rsidR="002F0DCF" w:rsidRPr="002F0DCF" w:rsidRDefault="002F0DCF" w:rsidP="00B3415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1, литера А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DCF" w:rsidRPr="002F0DCF" w:rsidRDefault="002F0DCF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1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DCF" w:rsidRPr="002F0DCF" w:rsidRDefault="002F0DCF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DCF" w:rsidRPr="002F0DCF" w:rsidRDefault="002F0DCF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1.2020 08:42:15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DCF" w:rsidRPr="002F0DCF" w:rsidRDefault="002F0DCF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 w:rsidR="002F0DCF" w:rsidRPr="002F0DCF" w:rsidTr="002F0DCF"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DCF" w:rsidRPr="002F0DCF" w:rsidRDefault="002F0DCF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DCF" w:rsidRPr="002F0DCF" w:rsidRDefault="002F0DCF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3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F6B" w:rsidRDefault="002F0DCF" w:rsidP="00B3415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</w:p>
          <w:p w:rsidR="002F0DCF" w:rsidRPr="002F0DCF" w:rsidRDefault="002F0DCF" w:rsidP="00B3415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48 Невского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DCF" w:rsidRPr="002F0DCF" w:rsidRDefault="002F0DCF" w:rsidP="00B3415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иссельбургский проспект, дом 43, литера А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DCF" w:rsidRPr="002F0DCF" w:rsidRDefault="002F0DCF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DCF" w:rsidRPr="002F0DCF" w:rsidRDefault="002F0DCF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КТС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DCF" w:rsidRPr="002F0DCF" w:rsidRDefault="002F0DCF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20 19:16:26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DCF" w:rsidRPr="002F0DCF" w:rsidRDefault="002F0DCF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</w:tbl>
    <w:p w:rsidR="0068334F" w:rsidRDefault="0068334F">
      <w:r>
        <w:br w:type="page"/>
      </w:r>
    </w:p>
    <w:tbl>
      <w:tblPr>
        <w:tblW w:w="14558" w:type="dxa"/>
        <w:tblInd w:w="122" w:type="dxa"/>
        <w:tblLayout w:type="fixed"/>
        <w:tblLook w:val="04A0"/>
      </w:tblPr>
      <w:tblGrid>
        <w:gridCol w:w="560"/>
        <w:gridCol w:w="1050"/>
        <w:gridCol w:w="3864"/>
        <w:gridCol w:w="2645"/>
        <w:gridCol w:w="1372"/>
        <w:gridCol w:w="1232"/>
        <w:gridCol w:w="1805"/>
        <w:gridCol w:w="2030"/>
      </w:tblGrid>
      <w:tr w:rsidR="0068334F" w:rsidRPr="00A11813" w:rsidTr="008112B5"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34F" w:rsidRPr="00A11813" w:rsidRDefault="0068334F" w:rsidP="008112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34F" w:rsidRPr="00A11813" w:rsidRDefault="0068334F" w:rsidP="008112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34F" w:rsidRPr="00A11813" w:rsidRDefault="0068334F" w:rsidP="008112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34F" w:rsidRPr="00A11813" w:rsidRDefault="0068334F" w:rsidP="008112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34F" w:rsidRPr="00A11813" w:rsidRDefault="0068334F" w:rsidP="008112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34F" w:rsidRPr="00A11813" w:rsidRDefault="0068334F" w:rsidP="008112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34F" w:rsidRPr="00A11813" w:rsidRDefault="0068334F" w:rsidP="008112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34F" w:rsidRPr="00A11813" w:rsidRDefault="0068334F" w:rsidP="008112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F0DCF" w:rsidRPr="002F0DCF" w:rsidTr="002F0DCF"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DCF" w:rsidRPr="002F0DCF" w:rsidRDefault="002F0DCF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DCF" w:rsidRPr="002F0DCF" w:rsidRDefault="002F0DCF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7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DCF" w:rsidRPr="002F0DCF" w:rsidRDefault="002F0DCF" w:rsidP="00B3415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общеобразовательное учреждение средняя школа № 497 Невского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DCF" w:rsidRPr="002F0DCF" w:rsidRDefault="002F0DCF" w:rsidP="00B3415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ая набережная, дом 70, корпус 2, литера А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DCF" w:rsidRPr="002F0DCF" w:rsidRDefault="002F0DCF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58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DCF" w:rsidRPr="002F0DCF" w:rsidRDefault="002F0DCF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DCF" w:rsidRPr="002F0DCF" w:rsidRDefault="002F0DCF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1.2020 18:51:52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DCF" w:rsidRPr="002F0DCF" w:rsidRDefault="002F0DCF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 w:rsidR="002F0DCF" w:rsidRPr="002F0DCF" w:rsidTr="002F0DCF"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DCF" w:rsidRPr="002F0DCF" w:rsidRDefault="002F0DCF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DCF" w:rsidRPr="002F0DCF" w:rsidRDefault="002F0DCF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DCF" w:rsidRPr="002F0DCF" w:rsidRDefault="002F0DCF" w:rsidP="00B3415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образовательное учреждение средняя общеобразовательная школа № 574 Невского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DCF" w:rsidRPr="002F0DCF" w:rsidRDefault="002F0DCF" w:rsidP="00B3415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иссельбургский проспект, дом 24, корпус 2, литера А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DCF" w:rsidRPr="002F0DCF" w:rsidRDefault="002F0DCF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DCF" w:rsidRPr="002F0DCF" w:rsidRDefault="002F0DCF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DCF" w:rsidRPr="002F0DCF" w:rsidRDefault="002F0DCF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20 05:17:59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DCF" w:rsidRPr="002F0DCF" w:rsidRDefault="002F0DCF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  <w:tr w:rsidR="00D82FB9" w:rsidRPr="002F0DCF" w:rsidTr="00055693">
        <w:trPr>
          <w:cantSplit/>
          <w:trHeight w:val="21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FB9" w:rsidRPr="002F0DCF" w:rsidRDefault="00D82FB9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FB9" w:rsidRPr="002F0DCF" w:rsidRDefault="00D82FB9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8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F6B" w:rsidRDefault="00D82FB9" w:rsidP="00B3415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щеобразовательное учреждение </w:t>
            </w:r>
          </w:p>
          <w:p w:rsidR="004E0F6B" w:rsidRDefault="00D82FB9" w:rsidP="00B3415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а-интернат № 31 Невского района </w:t>
            </w:r>
          </w:p>
          <w:p w:rsidR="00D82FB9" w:rsidRPr="002F0DCF" w:rsidRDefault="00D82FB9" w:rsidP="00B3415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а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2FB9" w:rsidRPr="002F0DCF" w:rsidRDefault="00D82FB9" w:rsidP="00B3415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пект Елизарова, дом 7а, литера А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2FB9" w:rsidRPr="002F0DCF" w:rsidRDefault="00D82FB9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1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FB9" w:rsidRPr="002F0DCF" w:rsidRDefault="00D82FB9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FB9" w:rsidRPr="002F0DCF" w:rsidRDefault="00D82FB9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1.2020 13:19:38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FB9" w:rsidRPr="002F0DCF" w:rsidRDefault="00D82FB9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ГРЩ перегорела деталь</w:t>
            </w:r>
          </w:p>
        </w:tc>
      </w:tr>
      <w:tr w:rsidR="00D82FB9" w:rsidRPr="002F0DCF" w:rsidTr="00055693">
        <w:trPr>
          <w:cantSplit/>
          <w:trHeight w:val="213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FB9" w:rsidRPr="002F0DCF" w:rsidRDefault="00D82FB9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FB9" w:rsidRPr="002F0DCF" w:rsidRDefault="00D82FB9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FB9" w:rsidRPr="002F0DCF" w:rsidRDefault="00D82FB9" w:rsidP="00B3415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FB9" w:rsidRPr="002F0DCF" w:rsidRDefault="00D82FB9" w:rsidP="00B3415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FB9" w:rsidRPr="002F0DCF" w:rsidRDefault="00D82FB9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FB9" w:rsidRPr="002F0DCF" w:rsidRDefault="00D82FB9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FB9" w:rsidRPr="002F0DCF" w:rsidRDefault="00D82FB9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1.2020 13:19:41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FB9" w:rsidRPr="002F0DCF" w:rsidRDefault="00D82FB9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ГРЩ перегорела деталь</w:t>
            </w:r>
          </w:p>
        </w:tc>
      </w:tr>
      <w:tr w:rsidR="00D82FB9" w:rsidRPr="002F0DCF" w:rsidTr="006A5F59">
        <w:trPr>
          <w:cantSplit/>
          <w:trHeight w:val="7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FB9" w:rsidRPr="002F0DCF" w:rsidRDefault="00D82FB9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FB9" w:rsidRPr="002F0DCF" w:rsidRDefault="00D82FB9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F6B" w:rsidRDefault="00D82FB9" w:rsidP="00B3415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дошкольное образовательное учреждение детский сад № 11 общеразвивающего вида </w:t>
            </w:r>
          </w:p>
          <w:p w:rsidR="00D82FB9" w:rsidRPr="002F0DCF" w:rsidRDefault="00D82FB9" w:rsidP="00B3415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приоритетным осуществлением деятельности по физическому развитию детей Невского района Санкт-Петербурга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2FB9" w:rsidRPr="002F0DCF" w:rsidRDefault="00D82FB9" w:rsidP="00B3415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Крыленко, дом 9, корпус 3, литера Ф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2FB9" w:rsidRPr="002F0DCF" w:rsidRDefault="00D82FB9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FB9" w:rsidRPr="002F0DCF" w:rsidRDefault="00D82FB9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FB9" w:rsidRPr="002F0DCF" w:rsidRDefault="00D82FB9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1.2020 16:52:36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FB9" w:rsidRPr="002F0DCF" w:rsidRDefault="00D82FB9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чок напряжения</w:t>
            </w:r>
          </w:p>
        </w:tc>
      </w:tr>
      <w:tr w:rsidR="00D82FB9" w:rsidRPr="002F0DCF" w:rsidTr="006A5F59"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FB9" w:rsidRPr="002F0DCF" w:rsidRDefault="00D82FB9" w:rsidP="00D82F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FB9" w:rsidRPr="002F0DCF" w:rsidRDefault="00D82FB9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FB9" w:rsidRPr="002F0DCF" w:rsidRDefault="00D82FB9" w:rsidP="00B3415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FB9" w:rsidRPr="002F0DCF" w:rsidRDefault="00D82FB9" w:rsidP="00B3415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FB9" w:rsidRPr="002F0DCF" w:rsidRDefault="00D82FB9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FB9" w:rsidRPr="002F0DCF" w:rsidRDefault="00D82FB9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FB9" w:rsidRPr="002F0DCF" w:rsidRDefault="00D82FB9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1.2020 21:07:59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FB9" w:rsidRPr="002F0DCF" w:rsidRDefault="00D82FB9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чок напряжения</w:t>
            </w:r>
          </w:p>
        </w:tc>
      </w:tr>
      <w:tr w:rsidR="00D82FB9" w:rsidRPr="002F0DCF" w:rsidTr="00700C56">
        <w:trPr>
          <w:cantSplit/>
          <w:trHeight w:val="21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FB9" w:rsidRPr="002F0DCF" w:rsidRDefault="00D82FB9" w:rsidP="00D82F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FB9" w:rsidRPr="002F0DCF" w:rsidRDefault="00D82FB9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8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FB9" w:rsidRPr="002F0DCF" w:rsidRDefault="00D82FB9" w:rsidP="00B3415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22 компенсирующего вида Невского района Санкт-Петербурга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2FB9" w:rsidRPr="002F0DCF" w:rsidRDefault="00D82FB9" w:rsidP="00B3415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ская улица, дом 22, литера А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2FB9" w:rsidRPr="002F0DCF" w:rsidRDefault="00D82FB9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FB9" w:rsidRPr="002F0DCF" w:rsidRDefault="00D82FB9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КТС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FB9" w:rsidRPr="002F0DCF" w:rsidRDefault="00D82FB9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1.2020 13:30:22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FB9" w:rsidRPr="002F0DCF" w:rsidRDefault="00D82FB9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чайное нажатие</w:t>
            </w:r>
          </w:p>
        </w:tc>
      </w:tr>
      <w:tr w:rsidR="00D82FB9" w:rsidRPr="002F0DCF" w:rsidTr="00700C56">
        <w:trPr>
          <w:cantSplit/>
          <w:trHeight w:val="213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FB9" w:rsidRPr="002F0DCF" w:rsidRDefault="00D82FB9" w:rsidP="00D82F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FB9" w:rsidRPr="002F0DCF" w:rsidRDefault="00D82FB9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FB9" w:rsidRPr="002F0DCF" w:rsidRDefault="00D82FB9" w:rsidP="00B3415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FB9" w:rsidRPr="002F0DCF" w:rsidRDefault="00D82FB9" w:rsidP="00B3415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FB9" w:rsidRPr="002F0DCF" w:rsidRDefault="00D82FB9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FB9" w:rsidRPr="002F0DCF" w:rsidRDefault="00D82FB9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КТС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FB9" w:rsidRPr="002F0DCF" w:rsidRDefault="00D82FB9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1.2020 13:31:31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FB9" w:rsidRPr="002F0DCF" w:rsidRDefault="00D82FB9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чайное нажатие</w:t>
            </w:r>
          </w:p>
        </w:tc>
      </w:tr>
      <w:tr w:rsidR="002F0DCF" w:rsidRPr="002F0DCF" w:rsidTr="002F0DCF"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DCF" w:rsidRPr="002F0DCF" w:rsidRDefault="002F0DCF" w:rsidP="00A1147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11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DCF" w:rsidRPr="002F0DCF" w:rsidRDefault="002F0DCF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DCF" w:rsidRPr="002F0DCF" w:rsidRDefault="002F0DCF" w:rsidP="00B3415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41 Невского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DCF" w:rsidRPr="002F0DCF" w:rsidRDefault="002F0DCF" w:rsidP="00B3415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 Седова, дом 81, литера А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DCF" w:rsidRPr="002F0DCF" w:rsidRDefault="002F0DCF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DCF" w:rsidRPr="002F0DCF" w:rsidRDefault="002F0DCF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КТС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DCF" w:rsidRPr="002F0DCF" w:rsidRDefault="002F0DCF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1.2020 20:31:51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DCF" w:rsidRPr="002F0DCF" w:rsidRDefault="002F0DCF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чайное нажатие</w:t>
            </w:r>
          </w:p>
        </w:tc>
      </w:tr>
      <w:tr w:rsidR="00A11479" w:rsidRPr="002F0DCF" w:rsidTr="00A11479">
        <w:trPr>
          <w:cantSplit/>
          <w:trHeight w:val="82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479" w:rsidRPr="002F0DCF" w:rsidRDefault="00A11479" w:rsidP="00A1147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479" w:rsidRPr="002F0DCF" w:rsidRDefault="00A11479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5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F6B" w:rsidRDefault="00A11479" w:rsidP="00B3415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е бюджетное дошкольное образовательное учреждение детский сад № 47 общеразвивающего вида </w:t>
            </w:r>
          </w:p>
          <w:p w:rsidR="004E0F6B" w:rsidRDefault="00A11479" w:rsidP="00B3415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приоритетным осуществлением деятельности по познавательно-речевому развитию детей Невского района </w:t>
            </w:r>
          </w:p>
          <w:p w:rsidR="00A11479" w:rsidRPr="002F0DCF" w:rsidRDefault="00A11479" w:rsidP="00B3415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а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489" w:rsidRDefault="00A11479" w:rsidP="00B3415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спект Елизарова, </w:t>
            </w:r>
          </w:p>
          <w:p w:rsidR="00A11479" w:rsidRPr="002F0DCF" w:rsidRDefault="00A11479" w:rsidP="00B3415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16, литера А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1479" w:rsidRPr="002F0DCF" w:rsidRDefault="00A11479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79" w:rsidRPr="002F0DCF" w:rsidRDefault="00A11479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79" w:rsidRPr="002F0DCF" w:rsidRDefault="00A11479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1.2020 16:51:22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79" w:rsidRPr="002F0DCF" w:rsidRDefault="00A11479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чок напряжения</w:t>
            </w:r>
          </w:p>
        </w:tc>
      </w:tr>
      <w:tr w:rsidR="00A11479" w:rsidRPr="002F0DCF" w:rsidTr="005847CE">
        <w:trPr>
          <w:cantSplit/>
          <w:trHeight w:val="213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479" w:rsidRPr="002F0DCF" w:rsidRDefault="00A11479" w:rsidP="00D82F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479" w:rsidRPr="002F0DCF" w:rsidRDefault="00A11479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479" w:rsidRPr="002F0DCF" w:rsidRDefault="00A11479" w:rsidP="00B3415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79" w:rsidRPr="002F0DCF" w:rsidRDefault="00A11479" w:rsidP="00B3415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79" w:rsidRPr="002F0DCF" w:rsidRDefault="00A11479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79" w:rsidRPr="002F0DCF" w:rsidRDefault="00A11479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СКЗ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79" w:rsidRPr="002F0DCF" w:rsidRDefault="00A11479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1.2020 16:52:15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79" w:rsidRPr="002F0DCF" w:rsidRDefault="00A11479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чок напряжения</w:t>
            </w:r>
          </w:p>
        </w:tc>
      </w:tr>
      <w:tr w:rsidR="002F0DCF" w:rsidRPr="002F0DCF" w:rsidTr="002F0DCF"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DCF" w:rsidRPr="002F0DCF" w:rsidRDefault="002F0DCF" w:rsidP="006B0A7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B0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DCF" w:rsidRPr="002F0DCF" w:rsidRDefault="002F0DCF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2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DCF" w:rsidRPr="002F0DCF" w:rsidRDefault="002F0DCF" w:rsidP="00B3415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 76 комбинированного вида Невского района Санкт-Петербург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DCF" w:rsidRPr="002F0DCF" w:rsidRDefault="002F0DCF" w:rsidP="00B3415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ой Рабфаковский переулок, дом 12, литера К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DCF" w:rsidRPr="002F0DCF" w:rsidRDefault="002F0DCF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DCF" w:rsidRPr="002F0DCF" w:rsidRDefault="002F0DCF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DCF" w:rsidRPr="002F0DCF" w:rsidRDefault="002F0DCF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1.2020 03:35:10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DCF" w:rsidRPr="002F0DCF" w:rsidRDefault="002F0DCF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</w:tbl>
    <w:p w:rsidR="0068334F" w:rsidRDefault="0068334F">
      <w:r>
        <w:br w:type="page"/>
      </w:r>
    </w:p>
    <w:tbl>
      <w:tblPr>
        <w:tblW w:w="14558" w:type="dxa"/>
        <w:tblInd w:w="122" w:type="dxa"/>
        <w:tblLayout w:type="fixed"/>
        <w:tblLook w:val="04A0"/>
      </w:tblPr>
      <w:tblGrid>
        <w:gridCol w:w="560"/>
        <w:gridCol w:w="1050"/>
        <w:gridCol w:w="3864"/>
        <w:gridCol w:w="2645"/>
        <w:gridCol w:w="1372"/>
        <w:gridCol w:w="1232"/>
        <w:gridCol w:w="1805"/>
        <w:gridCol w:w="2030"/>
      </w:tblGrid>
      <w:tr w:rsidR="0068334F" w:rsidRPr="00A11813" w:rsidTr="008112B5"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34F" w:rsidRPr="00A11813" w:rsidRDefault="0068334F" w:rsidP="008112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34F" w:rsidRPr="00A11813" w:rsidRDefault="0068334F" w:rsidP="008112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34F" w:rsidRPr="00A11813" w:rsidRDefault="0068334F" w:rsidP="008112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34F" w:rsidRPr="00A11813" w:rsidRDefault="0068334F" w:rsidP="008112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34F" w:rsidRPr="00A11813" w:rsidRDefault="0068334F" w:rsidP="008112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34F" w:rsidRPr="00A11813" w:rsidRDefault="0068334F" w:rsidP="008112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34F" w:rsidRPr="00A11813" w:rsidRDefault="0068334F" w:rsidP="008112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34F" w:rsidRPr="00A11813" w:rsidRDefault="0068334F" w:rsidP="008112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18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6B0A72" w:rsidRPr="002F0DCF" w:rsidTr="0032738E">
        <w:trPr>
          <w:cantSplit/>
          <w:trHeight w:val="21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A72" w:rsidRPr="002F0DCF" w:rsidRDefault="006B0A72" w:rsidP="006B0A7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A72" w:rsidRPr="002F0DCF" w:rsidRDefault="006B0A72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48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A72" w:rsidRPr="002F0DCF" w:rsidRDefault="006B0A72" w:rsidP="00B3415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бюджетное общеобразовательное учреждение школа № 690 Невского района Санкт-Петербурга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0A72" w:rsidRPr="002F0DCF" w:rsidRDefault="006B0A72" w:rsidP="00B3415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ановская</w:t>
            </w:r>
            <w:proofErr w:type="spellEnd"/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, дом 15, корпус 2, литера А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0A72" w:rsidRPr="002F0DCF" w:rsidRDefault="006B0A72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702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72" w:rsidRPr="002F0DCF" w:rsidRDefault="006B0A72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72" w:rsidRPr="002F0DCF" w:rsidRDefault="006B0A72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1.2020 07:30:49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72" w:rsidRPr="002F0DCF" w:rsidRDefault="006B0A72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горание пищи</w:t>
            </w:r>
          </w:p>
        </w:tc>
      </w:tr>
      <w:tr w:rsidR="006B0A72" w:rsidRPr="002F0DCF" w:rsidTr="0032738E">
        <w:trPr>
          <w:cantSplit/>
          <w:trHeight w:val="213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A72" w:rsidRPr="002F0DCF" w:rsidRDefault="006B0A72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A72" w:rsidRPr="002F0DCF" w:rsidRDefault="006B0A72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A72" w:rsidRPr="002F0DCF" w:rsidRDefault="006B0A72" w:rsidP="00B3415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0A72" w:rsidRPr="002F0DCF" w:rsidRDefault="006B0A72" w:rsidP="00B3415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0A72" w:rsidRPr="002F0DCF" w:rsidRDefault="006B0A72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72" w:rsidRPr="002F0DCF" w:rsidRDefault="006B0A72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72" w:rsidRPr="002F0DCF" w:rsidRDefault="006B0A72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1.2020 07:32:05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72" w:rsidRPr="002F0DCF" w:rsidRDefault="006B0A72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горание пищи</w:t>
            </w:r>
          </w:p>
        </w:tc>
      </w:tr>
      <w:tr w:rsidR="006B0A72" w:rsidRPr="002F0DCF" w:rsidTr="0032738E">
        <w:trPr>
          <w:cantSplit/>
          <w:trHeight w:val="2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A72" w:rsidRPr="002F0DCF" w:rsidRDefault="00770C46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A72" w:rsidRPr="002F0DCF" w:rsidRDefault="006B0A72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A72" w:rsidRPr="002F0DCF" w:rsidRDefault="006B0A72" w:rsidP="00B3415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72" w:rsidRPr="002F0DCF" w:rsidRDefault="006B0A72" w:rsidP="00B3415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72" w:rsidRPr="002F0DCF" w:rsidRDefault="006B0A72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72" w:rsidRPr="002F0DCF" w:rsidRDefault="006B0A72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ога ПОЖАР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72" w:rsidRPr="002F0DCF" w:rsidRDefault="006B0A72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1.2020 08:36:24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72" w:rsidRPr="002F0DCF" w:rsidRDefault="006B0A72" w:rsidP="002F0D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льное срабатывание</w:t>
            </w:r>
          </w:p>
        </w:tc>
      </w:tr>
    </w:tbl>
    <w:p w:rsidR="00125110" w:rsidRPr="0005220A" w:rsidRDefault="00125110"/>
    <w:sectPr w:rsidR="00125110" w:rsidRPr="0005220A" w:rsidSect="00D2504F">
      <w:footerReference w:type="default" r:id="rId7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36F" w:rsidRDefault="0080036F" w:rsidP="005910FD">
      <w:pPr>
        <w:spacing w:after="0" w:line="240" w:lineRule="auto"/>
      </w:pPr>
      <w:r>
        <w:separator/>
      </w:r>
    </w:p>
  </w:endnote>
  <w:endnote w:type="continuationSeparator" w:id="0">
    <w:p w:rsidR="0080036F" w:rsidRDefault="0080036F" w:rsidP="00591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073205"/>
      <w:docPartObj>
        <w:docPartGallery w:val="Page Numbers (Bottom of Page)"/>
        <w:docPartUnique/>
      </w:docPartObj>
    </w:sdtPr>
    <w:sdtContent>
      <w:p w:rsidR="00AD3B64" w:rsidRDefault="00797599">
        <w:pPr>
          <w:pStyle w:val="a7"/>
          <w:jc w:val="right"/>
        </w:pPr>
        <w:r>
          <w:fldChar w:fldCharType="begin"/>
        </w:r>
        <w:r w:rsidR="00AD3B64">
          <w:instrText>PAGE   \* MERGEFORMAT</w:instrText>
        </w:r>
        <w:r>
          <w:fldChar w:fldCharType="separate"/>
        </w:r>
        <w:r w:rsidR="00EA5BBB">
          <w:rPr>
            <w:noProof/>
          </w:rPr>
          <w:t>2</w:t>
        </w:r>
        <w:r>
          <w:fldChar w:fldCharType="end"/>
        </w:r>
      </w:p>
    </w:sdtContent>
  </w:sdt>
  <w:p w:rsidR="005910FD" w:rsidRDefault="005910F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36F" w:rsidRDefault="0080036F" w:rsidP="005910FD">
      <w:pPr>
        <w:spacing w:after="0" w:line="240" w:lineRule="auto"/>
      </w:pPr>
      <w:r>
        <w:separator/>
      </w:r>
    </w:p>
  </w:footnote>
  <w:footnote w:type="continuationSeparator" w:id="0">
    <w:p w:rsidR="0080036F" w:rsidRDefault="0080036F" w:rsidP="005910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B5F13"/>
    <w:rsid w:val="00005E7D"/>
    <w:rsid w:val="0001308D"/>
    <w:rsid w:val="000154D9"/>
    <w:rsid w:val="00016917"/>
    <w:rsid w:val="00016A89"/>
    <w:rsid w:val="00036E28"/>
    <w:rsid w:val="00040450"/>
    <w:rsid w:val="0004066C"/>
    <w:rsid w:val="0005220A"/>
    <w:rsid w:val="00057757"/>
    <w:rsid w:val="000601D4"/>
    <w:rsid w:val="00081CB2"/>
    <w:rsid w:val="0008532A"/>
    <w:rsid w:val="000909B1"/>
    <w:rsid w:val="000A019E"/>
    <w:rsid w:val="000A1DCF"/>
    <w:rsid w:val="000A3552"/>
    <w:rsid w:val="000A7467"/>
    <w:rsid w:val="000B2F71"/>
    <w:rsid w:val="000C4E7D"/>
    <w:rsid w:val="000D0B55"/>
    <w:rsid w:val="000D427D"/>
    <w:rsid w:val="000D4D70"/>
    <w:rsid w:val="000E3CDC"/>
    <w:rsid w:val="000E73A3"/>
    <w:rsid w:val="000F1302"/>
    <w:rsid w:val="00106EEE"/>
    <w:rsid w:val="00112553"/>
    <w:rsid w:val="00121A0D"/>
    <w:rsid w:val="001225F5"/>
    <w:rsid w:val="001239FD"/>
    <w:rsid w:val="00125110"/>
    <w:rsid w:val="00162193"/>
    <w:rsid w:val="00170AA8"/>
    <w:rsid w:val="0017633E"/>
    <w:rsid w:val="00176514"/>
    <w:rsid w:val="001807FB"/>
    <w:rsid w:val="00191706"/>
    <w:rsid w:val="001D472A"/>
    <w:rsid w:val="00205041"/>
    <w:rsid w:val="00211C2D"/>
    <w:rsid w:val="00214E52"/>
    <w:rsid w:val="00226AAE"/>
    <w:rsid w:val="0024020E"/>
    <w:rsid w:val="00246C2B"/>
    <w:rsid w:val="00246F72"/>
    <w:rsid w:val="00263F1E"/>
    <w:rsid w:val="00266589"/>
    <w:rsid w:val="00266BFE"/>
    <w:rsid w:val="002702C3"/>
    <w:rsid w:val="002B79A8"/>
    <w:rsid w:val="002C54E7"/>
    <w:rsid w:val="002D049F"/>
    <w:rsid w:val="002D68E8"/>
    <w:rsid w:val="002E39B7"/>
    <w:rsid w:val="002F0DCF"/>
    <w:rsid w:val="002F2880"/>
    <w:rsid w:val="002F4852"/>
    <w:rsid w:val="00300BCF"/>
    <w:rsid w:val="003067BE"/>
    <w:rsid w:val="00317BAD"/>
    <w:rsid w:val="0034009C"/>
    <w:rsid w:val="003459F5"/>
    <w:rsid w:val="003472D0"/>
    <w:rsid w:val="00361C77"/>
    <w:rsid w:val="00365AA5"/>
    <w:rsid w:val="00366339"/>
    <w:rsid w:val="00377944"/>
    <w:rsid w:val="00377BEE"/>
    <w:rsid w:val="003B38CA"/>
    <w:rsid w:val="003C055C"/>
    <w:rsid w:val="003D6110"/>
    <w:rsid w:val="003E5C56"/>
    <w:rsid w:val="003F0E40"/>
    <w:rsid w:val="003F7761"/>
    <w:rsid w:val="00400BB3"/>
    <w:rsid w:val="00400C7B"/>
    <w:rsid w:val="00412733"/>
    <w:rsid w:val="00415686"/>
    <w:rsid w:val="00425FF5"/>
    <w:rsid w:val="004275C5"/>
    <w:rsid w:val="004313F6"/>
    <w:rsid w:val="00436446"/>
    <w:rsid w:val="00442784"/>
    <w:rsid w:val="00446F5B"/>
    <w:rsid w:val="004508BA"/>
    <w:rsid w:val="00451733"/>
    <w:rsid w:val="00455C3D"/>
    <w:rsid w:val="00480A8F"/>
    <w:rsid w:val="00481F99"/>
    <w:rsid w:val="004A0A18"/>
    <w:rsid w:val="004A2820"/>
    <w:rsid w:val="004B1489"/>
    <w:rsid w:val="004B6A6B"/>
    <w:rsid w:val="004C282E"/>
    <w:rsid w:val="004D476B"/>
    <w:rsid w:val="004E0F6B"/>
    <w:rsid w:val="004E1FD1"/>
    <w:rsid w:val="004E23D6"/>
    <w:rsid w:val="004F03AE"/>
    <w:rsid w:val="004F2D78"/>
    <w:rsid w:val="00513C17"/>
    <w:rsid w:val="005659DD"/>
    <w:rsid w:val="005813AB"/>
    <w:rsid w:val="005860EA"/>
    <w:rsid w:val="005910FD"/>
    <w:rsid w:val="005B3BD3"/>
    <w:rsid w:val="005C5444"/>
    <w:rsid w:val="005C748D"/>
    <w:rsid w:val="005D7D3D"/>
    <w:rsid w:val="005E6043"/>
    <w:rsid w:val="005E65C0"/>
    <w:rsid w:val="005F0015"/>
    <w:rsid w:val="006043C2"/>
    <w:rsid w:val="00610F42"/>
    <w:rsid w:val="006205C2"/>
    <w:rsid w:val="006221A7"/>
    <w:rsid w:val="00625035"/>
    <w:rsid w:val="006260CB"/>
    <w:rsid w:val="00640363"/>
    <w:rsid w:val="00665AF6"/>
    <w:rsid w:val="0068334F"/>
    <w:rsid w:val="006A4D11"/>
    <w:rsid w:val="006B0A72"/>
    <w:rsid w:val="006B50B9"/>
    <w:rsid w:val="006B7EF3"/>
    <w:rsid w:val="006D0787"/>
    <w:rsid w:val="006D4367"/>
    <w:rsid w:val="006E29A1"/>
    <w:rsid w:val="006E5BEF"/>
    <w:rsid w:val="006F023D"/>
    <w:rsid w:val="006F2654"/>
    <w:rsid w:val="006F38CE"/>
    <w:rsid w:val="006F4A8A"/>
    <w:rsid w:val="0070286E"/>
    <w:rsid w:val="00717962"/>
    <w:rsid w:val="007226D8"/>
    <w:rsid w:val="00722B10"/>
    <w:rsid w:val="007310A4"/>
    <w:rsid w:val="007568B8"/>
    <w:rsid w:val="00770C46"/>
    <w:rsid w:val="007745C2"/>
    <w:rsid w:val="007766F8"/>
    <w:rsid w:val="00776CF1"/>
    <w:rsid w:val="00790010"/>
    <w:rsid w:val="007915BD"/>
    <w:rsid w:val="00797599"/>
    <w:rsid w:val="007C08F4"/>
    <w:rsid w:val="007E42EE"/>
    <w:rsid w:val="007F7C04"/>
    <w:rsid w:val="0080036F"/>
    <w:rsid w:val="00800C40"/>
    <w:rsid w:val="00827FB7"/>
    <w:rsid w:val="00832C7C"/>
    <w:rsid w:val="00842301"/>
    <w:rsid w:val="00854AC1"/>
    <w:rsid w:val="0086748F"/>
    <w:rsid w:val="00870D98"/>
    <w:rsid w:val="0087495D"/>
    <w:rsid w:val="0088783B"/>
    <w:rsid w:val="008C2C14"/>
    <w:rsid w:val="008D7944"/>
    <w:rsid w:val="008E42B4"/>
    <w:rsid w:val="008F4E4B"/>
    <w:rsid w:val="00901E81"/>
    <w:rsid w:val="0091132D"/>
    <w:rsid w:val="00926D41"/>
    <w:rsid w:val="00931E50"/>
    <w:rsid w:val="00945031"/>
    <w:rsid w:val="00952BB1"/>
    <w:rsid w:val="00956584"/>
    <w:rsid w:val="00980053"/>
    <w:rsid w:val="00991951"/>
    <w:rsid w:val="009A3C60"/>
    <w:rsid w:val="009A6792"/>
    <w:rsid w:val="009B1962"/>
    <w:rsid w:val="009B5F13"/>
    <w:rsid w:val="009E14B6"/>
    <w:rsid w:val="009E18B2"/>
    <w:rsid w:val="009E6E55"/>
    <w:rsid w:val="009F73D0"/>
    <w:rsid w:val="00A11479"/>
    <w:rsid w:val="00A11813"/>
    <w:rsid w:val="00A22CB8"/>
    <w:rsid w:val="00A27BEC"/>
    <w:rsid w:val="00A30A31"/>
    <w:rsid w:val="00A41F18"/>
    <w:rsid w:val="00A45A7E"/>
    <w:rsid w:val="00A5450F"/>
    <w:rsid w:val="00A73A98"/>
    <w:rsid w:val="00A8119D"/>
    <w:rsid w:val="00A91D24"/>
    <w:rsid w:val="00A931C5"/>
    <w:rsid w:val="00A96A2B"/>
    <w:rsid w:val="00AD3B64"/>
    <w:rsid w:val="00AD3E01"/>
    <w:rsid w:val="00AE5046"/>
    <w:rsid w:val="00AE7891"/>
    <w:rsid w:val="00AF2AB4"/>
    <w:rsid w:val="00B031D5"/>
    <w:rsid w:val="00B26F84"/>
    <w:rsid w:val="00B27E06"/>
    <w:rsid w:val="00B30E16"/>
    <w:rsid w:val="00B3415D"/>
    <w:rsid w:val="00B42347"/>
    <w:rsid w:val="00B456B3"/>
    <w:rsid w:val="00B7579C"/>
    <w:rsid w:val="00BA2912"/>
    <w:rsid w:val="00BD0D28"/>
    <w:rsid w:val="00BE6A63"/>
    <w:rsid w:val="00BE7F91"/>
    <w:rsid w:val="00BF04A4"/>
    <w:rsid w:val="00C021FA"/>
    <w:rsid w:val="00C077FC"/>
    <w:rsid w:val="00C13E73"/>
    <w:rsid w:val="00C1596A"/>
    <w:rsid w:val="00C260EA"/>
    <w:rsid w:val="00C36086"/>
    <w:rsid w:val="00C47EB3"/>
    <w:rsid w:val="00C51996"/>
    <w:rsid w:val="00C76359"/>
    <w:rsid w:val="00C84C4C"/>
    <w:rsid w:val="00CC37DE"/>
    <w:rsid w:val="00CD477E"/>
    <w:rsid w:val="00CE2132"/>
    <w:rsid w:val="00CF0203"/>
    <w:rsid w:val="00CF2F05"/>
    <w:rsid w:val="00CF6305"/>
    <w:rsid w:val="00D04EC0"/>
    <w:rsid w:val="00D16F3E"/>
    <w:rsid w:val="00D24E4C"/>
    <w:rsid w:val="00D2504F"/>
    <w:rsid w:val="00D41981"/>
    <w:rsid w:val="00D557D2"/>
    <w:rsid w:val="00D752FB"/>
    <w:rsid w:val="00D82FB9"/>
    <w:rsid w:val="00D85475"/>
    <w:rsid w:val="00D90C55"/>
    <w:rsid w:val="00DB061A"/>
    <w:rsid w:val="00DB10E0"/>
    <w:rsid w:val="00DB384E"/>
    <w:rsid w:val="00DC2DE8"/>
    <w:rsid w:val="00DD53D4"/>
    <w:rsid w:val="00DE4848"/>
    <w:rsid w:val="00E02742"/>
    <w:rsid w:val="00E15FFA"/>
    <w:rsid w:val="00E62C6A"/>
    <w:rsid w:val="00E65C09"/>
    <w:rsid w:val="00E709AC"/>
    <w:rsid w:val="00EA5BBB"/>
    <w:rsid w:val="00EA69A9"/>
    <w:rsid w:val="00EB19D1"/>
    <w:rsid w:val="00EC419D"/>
    <w:rsid w:val="00EC424C"/>
    <w:rsid w:val="00EC5BBC"/>
    <w:rsid w:val="00F13D69"/>
    <w:rsid w:val="00F14A40"/>
    <w:rsid w:val="00F2510F"/>
    <w:rsid w:val="00F710C3"/>
    <w:rsid w:val="00FA2305"/>
    <w:rsid w:val="00FB6562"/>
    <w:rsid w:val="00FB6BFB"/>
    <w:rsid w:val="00FD1425"/>
    <w:rsid w:val="00FE587D"/>
    <w:rsid w:val="00FE6991"/>
    <w:rsid w:val="00FF3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4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10FD"/>
  </w:style>
  <w:style w:type="paragraph" w:styleId="a7">
    <w:name w:val="footer"/>
    <w:basedOn w:val="a"/>
    <w:link w:val="a8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10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4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10FD"/>
  </w:style>
  <w:style w:type="paragraph" w:styleId="a7">
    <w:name w:val="footer"/>
    <w:basedOn w:val="a"/>
    <w:link w:val="a8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10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C0B55-6057-49ED-8C8C-3A1B8278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 Екатерина Юрьевна</dc:creator>
  <cp:lastModifiedBy>danilu</cp:lastModifiedBy>
  <cp:revision>2</cp:revision>
  <cp:lastPrinted>2017-08-04T11:23:00Z</cp:lastPrinted>
  <dcterms:created xsi:type="dcterms:W3CDTF">2020-02-19T08:11:00Z</dcterms:created>
  <dcterms:modified xsi:type="dcterms:W3CDTF">2020-02-19T08:11:00Z</dcterms:modified>
</cp:coreProperties>
</file>